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AE57F" w14:textId="77777777" w:rsidR="00806478" w:rsidRDefault="00806478" w:rsidP="00DE4C43">
      <w:pPr>
        <w:tabs>
          <w:tab w:val="left" w:pos="1200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14:paraId="08B2F382" w14:textId="77777777" w:rsidR="00806478" w:rsidRPr="00181140" w:rsidRDefault="00806478" w:rsidP="00DE4C43">
      <w:pPr>
        <w:tabs>
          <w:tab w:val="left" w:pos="1200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BIZNES ODPOWIEDZIALNY SPOŁECZNIE</w:t>
      </w:r>
    </w:p>
    <w:p w14:paraId="543488CF" w14:textId="77777777" w:rsidR="00806478" w:rsidRDefault="00806478" w:rsidP="00DE4C43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DF55A5">
        <w:rPr>
          <w:rFonts w:ascii="Times New Roman" w:hAnsi="Times New Roman" w:cs="Times New Roman"/>
          <w:i/>
          <w:sz w:val="18"/>
        </w:rPr>
        <w:t xml:space="preserve">O Nagrodę w kategorii </w:t>
      </w:r>
      <w:r>
        <w:rPr>
          <w:rFonts w:ascii="Times New Roman" w:hAnsi="Times New Roman" w:cs="Times New Roman"/>
          <w:i/>
          <w:sz w:val="18"/>
        </w:rPr>
        <w:t>Biznes Odpowiedzialny Społecznie</w:t>
      </w:r>
      <w:r w:rsidRPr="00DF55A5">
        <w:rPr>
          <w:rFonts w:ascii="Times New Roman" w:hAnsi="Times New Roman" w:cs="Times New Roman"/>
          <w:i/>
          <w:sz w:val="18"/>
        </w:rPr>
        <w:t xml:space="preserve"> mogą ubiegać </w:t>
      </w:r>
      <w:r>
        <w:rPr>
          <w:rFonts w:ascii="Times New Roman" w:hAnsi="Times New Roman" w:cs="Times New Roman"/>
          <w:i/>
          <w:sz w:val="18"/>
        </w:rPr>
        <w:t>się podmioty / przedsiębiorstwa, które podejmują działania nakierowane na budowanie optymalnych warunków pracy oraz rozwoju pracowników w firmie, a także dzielą się swoimi sukcesami ze społecznością województwa dolnośląskiego poprzez współpracę z samorządem, instytucjami oraz innymi przedsiębiorcami wspierając projekty i inicjatywy służące społeczności lokalnej</w:t>
      </w:r>
      <w:r w:rsidR="008D4F34">
        <w:rPr>
          <w:rFonts w:ascii="Times New Roman" w:hAnsi="Times New Roman" w:cs="Times New Roman"/>
          <w:i/>
          <w:sz w:val="18"/>
        </w:rPr>
        <w:t>.</w:t>
      </w:r>
    </w:p>
    <w:p w14:paraId="7E715975" w14:textId="77777777" w:rsidR="00D05A1C" w:rsidRDefault="00D05A1C" w:rsidP="00DE4C4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186D" wp14:editId="0B220782">
                <wp:simplePos x="0" y="0"/>
                <wp:positionH relativeFrom="column">
                  <wp:posOffset>517525</wp:posOffset>
                </wp:positionH>
                <wp:positionV relativeFrom="paragraph">
                  <wp:posOffset>-2540</wp:posOffset>
                </wp:positionV>
                <wp:extent cx="5044440" cy="556260"/>
                <wp:effectExtent l="0" t="0" r="22860" b="15240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5105FA5" w14:textId="4A8E0893" w:rsidR="00D05A1C" w:rsidRDefault="00D05A1C" w:rsidP="00D05A1C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niosek powinien być wypełniony czytelnie, pismem elektronicznym we wszystkich pozycjach oraz podpisany przez osobę upoważnioną do reprezentacji podmiotu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C186D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40.75pt;margin-top:-.2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" strokeweight=".05pt">
                <v:textbox>
                  <w:txbxContent>
                    <w:p w14:paraId="55105FA5" w14:textId="4A8E0893" w:rsidR="00D05A1C" w:rsidRDefault="00D05A1C" w:rsidP="00D05A1C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niosek powinien być wypełniony czytelnie, pismem elektronicznym we wszystkich pozycjach oraz podpisany przez osobę upoważnioną do reprezentacji podmiotu.</w:t>
                      </w:r>
                    </w:p>
                  </w:txbxContent>
                </v:textbox>
              </v:shape>
            </w:pict>
          </mc:Fallback>
        </mc:AlternateContent>
      </w:r>
    </w:p>
    <w:p w14:paraId="5D81E07A" w14:textId="77777777" w:rsidR="00806478" w:rsidRDefault="00806478" w:rsidP="00DE4C43">
      <w:pPr>
        <w:spacing w:after="0" w:line="360" w:lineRule="auto"/>
        <w:rPr>
          <w:rFonts w:ascii="Times New Roman" w:hAnsi="Times New Roman" w:cs="Times New Roman"/>
          <w:sz w:val="18"/>
        </w:rPr>
      </w:pPr>
    </w:p>
    <w:p w14:paraId="5A8D95A4" w14:textId="77777777" w:rsidR="00D05A1C" w:rsidRDefault="00D05A1C" w:rsidP="00DE4C43">
      <w:pPr>
        <w:spacing w:after="0" w:line="360" w:lineRule="auto"/>
        <w:rPr>
          <w:rFonts w:ascii="Times New Roman" w:hAnsi="Times New Roman" w:cs="Times New Roman"/>
          <w:sz w:val="18"/>
        </w:rPr>
      </w:pPr>
    </w:p>
    <w:p w14:paraId="04B28EF2" w14:textId="77777777" w:rsidR="00806478" w:rsidRPr="00856EE0" w:rsidRDefault="00806478" w:rsidP="00DE4C43">
      <w:pPr>
        <w:spacing w:after="0"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 w:rsidR="008D4F34"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  <w:r w:rsidR="008D4F3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</w:p>
    <w:p w14:paraId="51228FA3" w14:textId="77777777" w:rsidR="00806478" w:rsidRPr="00856EE0" w:rsidRDefault="00806478" w:rsidP="00DE4C43">
      <w:pPr>
        <w:spacing w:after="0"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35ED431F" w14:textId="77777777" w:rsidR="00806478" w:rsidRPr="00856EE0" w:rsidRDefault="00806478" w:rsidP="00DE4C43">
      <w:pPr>
        <w:spacing w:after="0"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 w:rsidR="00665C99"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6A34CD1B" w14:textId="77777777" w:rsidR="00665C99" w:rsidRDefault="00665C99" w:rsidP="00DE4C4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14:paraId="06AD84A4" w14:textId="77777777" w:rsidR="00665C99" w:rsidRDefault="00665C99" w:rsidP="00DE4C4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14:paraId="49C63668" w14:textId="77777777" w:rsidR="001944A1" w:rsidRPr="00856EE0" w:rsidRDefault="001944A1" w:rsidP="00DE4C43">
      <w:pPr>
        <w:spacing w:after="0"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14:paraId="542221C6" w14:textId="77777777" w:rsidR="00806478" w:rsidRPr="00856EE0" w:rsidRDefault="00806478" w:rsidP="00DE4C43">
      <w:pPr>
        <w:spacing w:after="0"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3C769BA5" w14:textId="77777777" w:rsidR="00806478" w:rsidRDefault="00806478" w:rsidP="00DE4C43">
      <w:pPr>
        <w:spacing w:after="0"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14:paraId="2D3DE64E" w14:textId="77777777" w:rsidR="00B93D54" w:rsidRPr="00856EE0" w:rsidRDefault="00B93D54" w:rsidP="00DE4C43">
      <w:pPr>
        <w:spacing w:after="0"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3AB8FE40" w14:textId="77777777" w:rsidR="00806478" w:rsidRPr="0072151E" w:rsidRDefault="00806478" w:rsidP="00DE4C43">
      <w:pPr>
        <w:spacing w:after="0" w:line="360" w:lineRule="auto"/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</w:t>
      </w:r>
      <w:r w:rsidR="008D4F34">
        <w:rPr>
          <w:rFonts w:ascii="Times New Roman" w:hAnsi="Times New Roman" w:cs="Times New Roman"/>
          <w:b/>
        </w:rPr>
        <w:t>PODMIOTU:</w:t>
      </w:r>
    </w:p>
    <w:p w14:paraId="65FEB4C4" w14:textId="77777777" w:rsidR="00806478" w:rsidRPr="00186583" w:rsidRDefault="00806478" w:rsidP="00DE4C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>Charakterystyka firmy, pozycja rynkowa, misja oraz główne cele w zakresie społecznej odpowiedzialności biznesu.</w:t>
      </w:r>
    </w:p>
    <w:p w14:paraId="7769A309" w14:textId="77777777" w:rsidR="001944A1" w:rsidRDefault="00806478" w:rsidP="00DE4C4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2AA07653" w14:textId="5CD13AA1" w:rsidR="001944A1" w:rsidRPr="001944A1" w:rsidRDefault="001944A1" w:rsidP="0054525C">
      <w:pPr>
        <w:spacing w:after="0" w:line="360" w:lineRule="auto"/>
        <w:rPr>
          <w:rFonts w:ascii="Times New Roman" w:hAnsi="Times New Roman" w:cs="Times New Roman"/>
          <w:b/>
        </w:rPr>
      </w:pPr>
      <w:r w:rsidRPr="001944A1">
        <w:rPr>
          <w:rFonts w:ascii="Times New Roman" w:hAnsi="Times New Roman" w:cs="Times New Roman"/>
          <w:b/>
        </w:rPr>
        <w:t>POZYCJA NA RYNKU DOLNOŚLĄSKICH PODMIOTÓW I ROZPOZNAWALNOŚĆ MARKI</w:t>
      </w:r>
      <w:r w:rsidR="0054525C">
        <w:rPr>
          <w:rFonts w:ascii="Times New Roman" w:hAnsi="Times New Roman" w:cs="Times New Roman"/>
          <w:b/>
        </w:rPr>
        <w:t xml:space="preserve">: </w:t>
      </w:r>
    </w:p>
    <w:p w14:paraId="68E810E9" w14:textId="77777777" w:rsidR="001944A1" w:rsidRPr="00771452" w:rsidRDefault="001944A1" w:rsidP="00DE4C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1452">
        <w:rPr>
          <w:rFonts w:ascii="Times New Roman" w:hAnsi="Times New Roman" w:cs="Times New Roman"/>
        </w:rPr>
        <w:t>Otrzymane certyfikaty, nagrody, wyróżnienia (nazwa nagrody, instytucja wydająca, rok):</w:t>
      </w:r>
    </w:p>
    <w:p w14:paraId="29DDB4C8" w14:textId="77777777" w:rsidR="001944A1" w:rsidRPr="00771452" w:rsidRDefault="001944A1" w:rsidP="00DE4C4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771452">
        <w:rPr>
          <w:rFonts w:ascii="Times New Roman" w:hAnsi="Times New Roman" w:cs="Times New Roman"/>
        </w:rPr>
        <w:t xml:space="preserve">……………………………………………………………………....……………………………… </w:t>
      </w:r>
    </w:p>
    <w:p w14:paraId="396D12FB" w14:textId="77777777" w:rsidR="001944A1" w:rsidRDefault="001944A1" w:rsidP="00DE4C4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14:paraId="287DF51C" w14:textId="77777777" w:rsidR="00D05A1C" w:rsidRDefault="001944A1" w:rsidP="00DE4C43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0331096B" w14:textId="77777777" w:rsidR="001944A1" w:rsidRDefault="001944A1" w:rsidP="00DE4C4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w Dolnośląskim Plebiscycie Gospodarczym „Gwiazdy Biznesu”:</w:t>
      </w:r>
    </w:p>
    <w:p w14:paraId="0B4303F9" w14:textId="77777777" w:rsidR="001944A1" w:rsidRPr="000C4622" w:rsidRDefault="001944A1" w:rsidP="00DE4C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</w:t>
      </w:r>
      <w:r w:rsidRPr="000C4622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4FC207B" w14:textId="77777777" w:rsidR="001944A1" w:rsidRDefault="001944A1" w:rsidP="00DE4C43">
      <w:pPr>
        <w:spacing w:after="0" w:line="36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0C4622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p w14:paraId="7776E1EB" w14:textId="26785C67" w:rsidR="00D05A1C" w:rsidRDefault="00D05A1C" w:rsidP="00DE4C43">
      <w:pPr>
        <w:spacing w:after="0" w:line="360" w:lineRule="auto"/>
        <w:ind w:left="2832"/>
        <w:rPr>
          <w:rFonts w:ascii="Times New Roman" w:hAnsi="Times New Roman" w:cs="Times New Roman"/>
          <w:sz w:val="20"/>
          <w:szCs w:val="20"/>
        </w:rPr>
      </w:pPr>
    </w:p>
    <w:p w14:paraId="727D98DB" w14:textId="575E07A9" w:rsidR="00DE4C43" w:rsidRDefault="00DE4C43" w:rsidP="00DE4C43">
      <w:pPr>
        <w:spacing w:after="0" w:line="360" w:lineRule="auto"/>
        <w:ind w:left="2832"/>
        <w:rPr>
          <w:rFonts w:ascii="Times New Roman" w:hAnsi="Times New Roman" w:cs="Times New Roman"/>
          <w:sz w:val="20"/>
          <w:szCs w:val="20"/>
        </w:rPr>
      </w:pPr>
    </w:p>
    <w:p w14:paraId="4D58D335" w14:textId="77777777" w:rsidR="00DE4C43" w:rsidRPr="000C4622" w:rsidRDefault="00DE4C43" w:rsidP="00DE4C43">
      <w:pPr>
        <w:spacing w:after="0" w:line="360" w:lineRule="auto"/>
        <w:ind w:left="2832"/>
        <w:rPr>
          <w:rFonts w:ascii="Times New Roman" w:hAnsi="Times New Roman" w:cs="Times New Roman"/>
          <w:sz w:val="20"/>
          <w:szCs w:val="20"/>
        </w:rPr>
      </w:pPr>
    </w:p>
    <w:p w14:paraId="26C5DDC2" w14:textId="77777777" w:rsidR="00806478" w:rsidRDefault="001944A1" w:rsidP="00DE4C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Pr="001944A1">
        <w:rPr>
          <w:rFonts w:ascii="Times New Roman" w:hAnsi="Times New Roman" w:cs="Times New Roman"/>
          <w:b/>
        </w:rPr>
        <w:t xml:space="preserve">INWESTYCJE PROSPOŁECZNE W KONTEKŚCIE SYTUACJI FINANSOWEJ </w:t>
      </w:r>
      <w:r>
        <w:rPr>
          <w:rFonts w:ascii="Times New Roman" w:hAnsi="Times New Roman" w:cs="Times New Roman"/>
          <w:b/>
        </w:rPr>
        <w:t>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AB6CD4" w14:paraId="531B4FD7" w14:textId="77777777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492" w14:textId="77777777" w:rsidR="00AB6CD4" w:rsidRDefault="00AB6CD4" w:rsidP="00DE4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AC27765" w14:textId="77777777" w:rsidR="00AB6CD4" w:rsidRDefault="00AB6CD4" w:rsidP="00DE4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14:paraId="316B1391" w14:textId="77777777" w:rsidR="00AB6CD4" w:rsidRDefault="00AB6CD4" w:rsidP="00DE4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C27" w14:textId="77777777" w:rsidR="00AB6CD4" w:rsidRDefault="00AB6CD4" w:rsidP="00DE4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D740324" w14:textId="72C28787" w:rsidR="00AB6CD4" w:rsidRDefault="00AB6CD4" w:rsidP="00DE4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DE4C43">
              <w:rPr>
                <w:rFonts w:ascii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002" w14:textId="77777777" w:rsidR="00AB6CD4" w:rsidRDefault="00AB6CD4" w:rsidP="00DE4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3A36B7C" w14:textId="52F3E0EC" w:rsidR="00AB6CD4" w:rsidRDefault="00AB6CD4" w:rsidP="00DE4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DE4C43">
              <w:rPr>
                <w:rFonts w:ascii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4B6" w14:textId="77777777" w:rsidR="00AB6CD4" w:rsidRDefault="00AB6CD4" w:rsidP="00DE4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1275FA98" w14:textId="6FFE0A52" w:rsidR="00AB6CD4" w:rsidRDefault="00AB6CD4" w:rsidP="00DE4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</w:t>
            </w:r>
            <w:r w:rsidR="005B4007"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DE4C43">
              <w:rPr>
                <w:rFonts w:ascii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AB6CD4" w14:paraId="436AC4C7" w14:textId="77777777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397" w14:textId="6ED58D11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F84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7DE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C1D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48087DCE" w14:textId="77777777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38E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01B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667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8E9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5EBAC4A2" w14:textId="77777777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BB2" w14:textId="54FB1E05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westycje / amortyzacja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E50C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E116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021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7C487940" w14:textId="77777777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346" w14:textId="0D0D5ED1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3F5A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140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11F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6D5C" w14:paraId="66807CB3" w14:textId="77777777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319" w14:textId="5EDDD21D" w:rsidR="00C16D5C" w:rsidRDefault="00C16D5C" w:rsidP="00DE4C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6D5C">
              <w:rPr>
                <w:rFonts w:ascii="Times New Roman" w:hAnsi="Times New Roman" w:cs="Times New Roman"/>
                <w:b/>
                <w:sz w:val="20"/>
              </w:rPr>
              <w:t>Wartość pomocy rekompensującej negatywne konsekwencje ekonomiczne związane z COVID­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007" w14:textId="77777777" w:rsidR="00C16D5C" w:rsidRDefault="00C16D5C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1110F717" w14:textId="28AD1281" w:rsidR="00C16D5C" w:rsidRDefault="00C16D5C" w:rsidP="00C16D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8E3" w14:textId="77777777" w:rsidR="00C16D5C" w:rsidRDefault="00C16D5C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AC3" w14:textId="77777777" w:rsidR="00C16D5C" w:rsidRDefault="00C16D5C" w:rsidP="00DE4C4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5C1802A1" w14:textId="77777777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809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B6CD4">
              <w:rPr>
                <w:rFonts w:ascii="Times New Roman" w:hAnsi="Times New Roman" w:cs="Times New Roman"/>
                <w:b/>
                <w:sz w:val="20"/>
              </w:rPr>
              <w:t>Szacowana wartość realizowanych projektów prospołecznych przy uwzględnieniu dotacji oraz kapitału ludzkiego w odniesieniu do obrotów w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772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067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DE7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C7BA4" w14:paraId="1AE2C8D1" w14:textId="77777777" w:rsidTr="00DE4C43">
        <w:trPr>
          <w:trHeight w:val="72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675" w14:textId="40BB9930" w:rsidR="003C7BA4" w:rsidRDefault="003C7BA4" w:rsidP="00DE4C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o pracę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475" w14:textId="77777777" w:rsidR="003C7BA4" w:rsidRDefault="003C7BA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361" w14:textId="77777777" w:rsidR="003C7BA4" w:rsidRDefault="003C7BA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937" w14:textId="77777777" w:rsidR="003C7BA4" w:rsidRDefault="003C7BA4" w:rsidP="00DE4C4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C7BA4" w14:paraId="51DADB04" w14:textId="77777777" w:rsidTr="00DE4C43">
        <w:trPr>
          <w:trHeight w:val="68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6F3" w14:textId="77F09DA7" w:rsidR="003C7BA4" w:rsidRDefault="003C7BA4" w:rsidP="00DE4C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zlecenie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591" w14:textId="77777777" w:rsidR="003C7BA4" w:rsidRDefault="003C7BA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4A0" w14:textId="77777777" w:rsidR="003C7BA4" w:rsidRDefault="003C7BA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367" w14:textId="77777777" w:rsidR="003C7BA4" w:rsidRDefault="003C7BA4" w:rsidP="00DE4C4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14:paraId="4BC95685" w14:textId="77777777" w:rsidTr="00DE4C43">
        <w:trPr>
          <w:trHeight w:val="69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A46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6C2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675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95E" w14:textId="77777777" w:rsidR="00AB6CD4" w:rsidRDefault="00AB6CD4" w:rsidP="00DE4C4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6091153" w14:textId="38709584" w:rsidR="00806478" w:rsidRDefault="00AB6CD4" w:rsidP="00DE4C43">
      <w:pPr>
        <w:spacing w:after="0" w:line="360" w:lineRule="auto"/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wagi </w:t>
      </w:r>
      <w:r w:rsidR="00C16D5C">
        <w:rPr>
          <w:rFonts w:ascii="Times New Roman" w:hAnsi="Times New Roman" w:cs="Times New Roman"/>
        </w:rPr>
        <w:t xml:space="preserve">do tabeli </w:t>
      </w:r>
      <w:r>
        <w:rPr>
          <w:rFonts w:ascii="Times New Roman" w:hAnsi="Times New Roman" w:cs="Times New Roman"/>
        </w:rPr>
        <w:t>(np. wyjaśnienie straty)</w:t>
      </w:r>
      <w:r w:rsidR="00C16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</w:t>
      </w:r>
    </w:p>
    <w:p w14:paraId="24EA4AEF" w14:textId="77777777" w:rsidR="004F5CA3" w:rsidRDefault="004F5CA3" w:rsidP="00DE4C43">
      <w:pPr>
        <w:spacing w:after="0"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 w:rsidR="008D4F34"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14:paraId="4B498BFD" w14:textId="77777777" w:rsidR="00B93D54" w:rsidRPr="000C4622" w:rsidRDefault="008D4F34" w:rsidP="00DE4C4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</w:rPr>
        <w:t xml:space="preserve">                                         </w:t>
      </w:r>
      <w:r w:rsidR="004F5CA3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 xml:space="preserve">           </w:t>
      </w:r>
      <w:r w:rsidR="00B93D54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5F8C4898" w14:textId="77777777" w:rsidR="00B93D54" w:rsidRPr="000C4622" w:rsidRDefault="00B93D54" w:rsidP="00DE4C4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14:paraId="23C9C756" w14:textId="77777777" w:rsidR="008D4F34" w:rsidRDefault="008D4F34" w:rsidP="00DE4C43">
      <w:pPr>
        <w:spacing w:after="0"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14:paraId="0EF0F919" w14:textId="77777777" w:rsidR="00B93D54" w:rsidRPr="000C4622" w:rsidRDefault="001944A1" w:rsidP="00DE4C4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="00B93D54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4D90F92A" w14:textId="77777777" w:rsidR="00B93D54" w:rsidRPr="000C4622" w:rsidRDefault="00B93D54" w:rsidP="00DE4C4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D05A1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 w:rsidR="00D05A1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14:paraId="4DB3AC3B" w14:textId="77777777" w:rsidR="008D4F34" w:rsidRDefault="008D4F34" w:rsidP="00DE4C43">
      <w:pPr>
        <w:spacing w:after="0"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</w:t>
      </w:r>
      <w:r w:rsidR="001944A1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finansową podmiotu</w:t>
      </w:r>
      <w:r w:rsidR="001944A1">
        <w:rPr>
          <w:rFonts w:ascii="Times New Roman" w:hAnsi="Times New Roman" w:cs="Times New Roman"/>
        </w:rPr>
        <w:t>:</w:t>
      </w:r>
    </w:p>
    <w:p w14:paraId="00E32376" w14:textId="77777777" w:rsidR="007947DE" w:rsidRPr="000C4622" w:rsidRDefault="008D4F34" w:rsidP="00DE4C4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 dotyczy</w:t>
      </w:r>
      <w:r>
        <w:rPr>
          <w:rFonts w:ascii="Times New Roman" w:hAnsi="Times New Roman" w:cs="Times New Roman"/>
        </w:rPr>
        <w:t xml:space="preserve">                     </w:t>
      </w:r>
      <w:r w:rsidR="007947DE">
        <w:rPr>
          <w:rFonts w:ascii="Times New Roman" w:hAnsi="Times New Roman" w:cs="Times New Roman"/>
        </w:rPr>
        <w:t xml:space="preserve"> </w:t>
      </w:r>
      <w:r w:rsidR="001944A1">
        <w:rPr>
          <w:rFonts w:ascii="Times New Roman" w:hAnsi="Times New Roman" w:cs="Times New Roman"/>
        </w:rPr>
        <w:t xml:space="preserve">     </w:t>
      </w:r>
      <w:r w:rsidR="001944A1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nie        </w:t>
      </w:r>
      <w:r w:rsidR="001944A1">
        <w:rPr>
          <w:rFonts w:ascii="Times New Roman" w:hAnsi="Times New Roman" w:cs="Times New Roman"/>
        </w:rPr>
        <w:sym w:font="Wingdings 2" w:char="F0A3"/>
      </w:r>
      <w:r w:rsidR="001944A1">
        <w:rPr>
          <w:rFonts w:ascii="Times New Roman" w:hAnsi="Times New Roman" w:cs="Times New Roman"/>
        </w:rPr>
        <w:t xml:space="preserve"> tak           </w:t>
      </w:r>
      <w:r w:rsidR="007947DE"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14:paraId="24D4190C" w14:textId="01675745" w:rsidR="007947DE" w:rsidRDefault="007947DE" w:rsidP="00DE4C4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 w:rsidR="001944A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14:paraId="1F1C9E3B" w14:textId="77777777" w:rsidR="00DE4C43" w:rsidRDefault="00DE4C43" w:rsidP="00DE4C4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77D19728" w14:textId="77777777" w:rsidR="00806478" w:rsidRPr="00253659" w:rsidRDefault="00806478" w:rsidP="00DE4C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 xml:space="preserve">SPOŁECZNA ODPOWIEDZIALNOŚĆ </w:t>
      </w:r>
      <w:r w:rsidR="007947DE">
        <w:rPr>
          <w:rFonts w:ascii="Times New Roman" w:hAnsi="Times New Roman" w:cs="Times New Roman"/>
          <w:b/>
          <w:color w:val="000000" w:themeColor="text1"/>
        </w:rPr>
        <w:t>PODMIOTU</w:t>
      </w:r>
      <w:r w:rsidRPr="00253659">
        <w:rPr>
          <w:rFonts w:ascii="Times New Roman" w:hAnsi="Times New Roman" w:cs="Times New Roman"/>
          <w:b/>
          <w:color w:val="000000" w:themeColor="text1"/>
        </w:rPr>
        <w:t xml:space="preserve"> WOBEC PRACOWNIKÓW</w:t>
      </w:r>
    </w:p>
    <w:p w14:paraId="3EA0CEE8" w14:textId="77777777" w:rsidR="00806478" w:rsidRDefault="00806478" w:rsidP="00DE4C4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Czy firma organizuje lub finansuje dla pracowników szkolenia podnoszące ich kwalifikacje </w:t>
      </w:r>
      <w:r>
        <w:rPr>
          <w:rFonts w:ascii="Times New Roman" w:hAnsi="Times New Roman" w:cs="Times New Roman"/>
        </w:rPr>
        <w:br/>
      </w:r>
      <w:r w:rsidRPr="00186583">
        <w:rPr>
          <w:rFonts w:ascii="Times New Roman" w:hAnsi="Times New Roman" w:cs="Times New Roman"/>
        </w:rPr>
        <w:t xml:space="preserve">i umiejętności? </w:t>
      </w:r>
      <w:r>
        <w:rPr>
          <w:rFonts w:ascii="Times New Roman" w:hAnsi="Times New Roman" w:cs="Times New Roman"/>
          <w:sz w:val="20"/>
        </w:rPr>
        <w:t>(</w:t>
      </w:r>
      <w:r w:rsidRPr="00BE2FA3">
        <w:rPr>
          <w:rFonts w:ascii="Times New Roman" w:hAnsi="Times New Roman" w:cs="Times New Roman"/>
          <w:sz w:val="20"/>
        </w:rPr>
        <w:t>np.: kursy, szkolenia, programy integracyjne, progra</w:t>
      </w:r>
      <w:r>
        <w:rPr>
          <w:rFonts w:ascii="Times New Roman" w:hAnsi="Times New Roman" w:cs="Times New Roman"/>
          <w:sz w:val="20"/>
        </w:rPr>
        <w:t xml:space="preserve">my na rzecz wyrównywania szans, </w:t>
      </w:r>
      <w:r w:rsidRPr="00BE2FA3">
        <w:rPr>
          <w:rFonts w:ascii="Times New Roman" w:hAnsi="Times New Roman" w:cs="Times New Roman"/>
          <w:sz w:val="20"/>
        </w:rPr>
        <w:t xml:space="preserve">elastyczne formy zatrudnienia, wyrównywanie szans osób po 45 roku życia, osób niepełnosprawnych) </w:t>
      </w:r>
    </w:p>
    <w:p w14:paraId="3A2E75C5" w14:textId="77777777" w:rsidR="00806478" w:rsidRPr="00186583" w:rsidRDefault="00806478" w:rsidP="00DE4C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prowadzi względem pracowników programy motywacyjne? </w:t>
      </w:r>
    </w:p>
    <w:p w14:paraId="2368D817" w14:textId="77777777" w:rsidR="00806478" w:rsidRDefault="00806478" w:rsidP="00DE4C4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836B5D0" w14:textId="77777777" w:rsidR="00806478" w:rsidRPr="00253659" w:rsidRDefault="00806478" w:rsidP="00DE4C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ETYKA W BIZNESIE W KONTAKCIE Z KONTRAHENTAMI</w:t>
      </w:r>
    </w:p>
    <w:p w14:paraId="35E99CAB" w14:textId="77777777" w:rsidR="00806478" w:rsidRPr="00186583" w:rsidRDefault="00806478" w:rsidP="00DE4C4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186583">
        <w:rPr>
          <w:rFonts w:ascii="Times New Roman" w:hAnsi="Times New Roman" w:cs="Times New Roman"/>
        </w:rPr>
        <w:t xml:space="preserve">Jakie działania względem kontrahentów i konsumentów podejmuje przedsiębiorstwo w ramach </w:t>
      </w:r>
      <w:r w:rsidR="001944A1">
        <w:rPr>
          <w:rFonts w:ascii="Times New Roman" w:hAnsi="Times New Roman" w:cs="Times New Roman"/>
        </w:rPr>
        <w:t>Biznesu Odpowiedzialnego Społecznie</w:t>
      </w:r>
      <w:r w:rsidRPr="00186583">
        <w:rPr>
          <w:rFonts w:ascii="Times New Roman" w:hAnsi="Times New Roman" w:cs="Times New Roman"/>
        </w:rPr>
        <w:t xml:space="preserve">? </w:t>
      </w:r>
    </w:p>
    <w:p w14:paraId="5E2C171F" w14:textId="77777777" w:rsidR="00806478" w:rsidRPr="00856EE0" w:rsidRDefault="00806478" w:rsidP="00DE4C43">
      <w:pPr>
        <w:spacing w:after="0"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C7FF9A5" w14:textId="77777777" w:rsidR="00806478" w:rsidRPr="00253659" w:rsidRDefault="00806478" w:rsidP="00DE4C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DZIAŁANIA NA RZECZ SPOŁECZNOŚCI LOKALNEJ ORAZ OCHRONY ŚRODOWISKA</w:t>
      </w:r>
    </w:p>
    <w:p w14:paraId="0514B9A9" w14:textId="07232C5D" w:rsidR="00DE4C43" w:rsidRPr="00856EE0" w:rsidRDefault="00806478" w:rsidP="00DE4C4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Jakie przedsięwzięcia podjęła firma na rzecz otoczenia, w którym funkcjonuje? </w:t>
      </w:r>
      <w:r w:rsidRPr="00856EE0">
        <w:rPr>
          <w:rFonts w:ascii="Times New Roman" w:hAnsi="Times New Roman" w:cs="Times New Roman"/>
          <w:sz w:val="20"/>
        </w:rPr>
        <w:t xml:space="preserve">(dot. działań polegających na wspieraniu lokalnych instytucji i osób, współpracy z lokalnymi organizacjami, programów dla dzieci i młodzieży, działań ekologicznych, a także inwestycyjnych </w:t>
      </w:r>
      <w:r>
        <w:rPr>
          <w:rFonts w:ascii="Times New Roman" w:hAnsi="Times New Roman" w:cs="Times New Roman"/>
          <w:sz w:val="20"/>
        </w:rPr>
        <w:t>np. budowanie dróg)</w:t>
      </w:r>
      <w:r w:rsidRPr="00856EE0">
        <w:rPr>
          <w:rFonts w:ascii="Times New Roman" w:hAnsi="Times New Roman" w:cs="Times New Roman"/>
          <w:sz w:val="20"/>
        </w:rPr>
        <w:t xml:space="preserve"> </w:t>
      </w:r>
    </w:p>
    <w:p w14:paraId="6F6E2141" w14:textId="77777777" w:rsidR="00806478" w:rsidRPr="00186583" w:rsidRDefault="00806478" w:rsidP="00DE4C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w ostatnich dwóch latach prowadziła lub wspierała kampanie społeczne? </w:t>
      </w:r>
    </w:p>
    <w:p w14:paraId="6EFEB378" w14:textId="77777777" w:rsidR="00806478" w:rsidRPr="00186583" w:rsidRDefault="00806478" w:rsidP="00DE4C4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>Jakie  działania inwestycyjne realizuje firma na rzecz ochrony środowiska i ekologii?</w:t>
      </w:r>
    </w:p>
    <w:p w14:paraId="3C380259" w14:textId="33334B73" w:rsidR="00806478" w:rsidRDefault="00806478" w:rsidP="00DE4C43">
      <w:pPr>
        <w:spacing w:after="0" w:line="36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709DD95" w14:textId="06D831E2" w:rsidR="00DE4C43" w:rsidRPr="00DE4C43" w:rsidRDefault="00DE4C43" w:rsidP="00DE4C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PŁYW PANDEMII COVID-19 NA SYTUACJĘ PODMIOTU - </w:t>
      </w:r>
      <w:r w:rsidRPr="00DE4C43">
        <w:rPr>
          <w:rFonts w:ascii="Times New Roman" w:hAnsi="Times New Roman" w:cs="Times New Roman"/>
          <w:b/>
          <w:bCs/>
        </w:rPr>
        <w:t>INFORMACJA DODATKOWA</w:t>
      </w:r>
    </w:p>
    <w:p w14:paraId="33B182A1" w14:textId="2EFE5A28" w:rsidR="00DE4C43" w:rsidRPr="00DE4C43" w:rsidRDefault="00DE4C43" w:rsidP="00DE4C43">
      <w:pPr>
        <w:spacing w:after="0" w:line="36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BBEDEA2" w14:textId="77777777" w:rsidR="00806478" w:rsidRPr="000C03E0" w:rsidRDefault="00806478" w:rsidP="00DE4C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14:paraId="746FBF92" w14:textId="0FEFABCB" w:rsidR="00806478" w:rsidRPr="00771452" w:rsidRDefault="004F5CA3" w:rsidP="00DE4C4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1452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771452">
        <w:rPr>
          <w:rFonts w:ascii="Times New Roman" w:hAnsi="Times New Roman" w:cs="Times New Roman"/>
          <w:sz w:val="18"/>
          <w:szCs w:val="18"/>
        </w:rPr>
        <w:t xml:space="preserve"> </w:t>
      </w:r>
      <w:r w:rsidR="00806478" w:rsidRPr="00771452">
        <w:rPr>
          <w:rFonts w:ascii="Times New Roman" w:hAnsi="Times New Roman" w:cs="Times New Roman"/>
          <w:sz w:val="18"/>
          <w:szCs w:val="18"/>
        </w:rPr>
        <w:t>Akceptuj</w:t>
      </w:r>
      <w:r w:rsidR="004530AF">
        <w:rPr>
          <w:rFonts w:ascii="Times New Roman" w:hAnsi="Times New Roman" w:cs="Times New Roman"/>
          <w:sz w:val="18"/>
          <w:szCs w:val="18"/>
        </w:rPr>
        <w:t>ę</w:t>
      </w:r>
      <w:r w:rsidR="00806478" w:rsidRPr="00771452"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2E1DBE">
        <w:rPr>
          <w:rFonts w:ascii="Times New Roman" w:hAnsi="Times New Roman" w:cs="Times New Roman"/>
          <w:sz w:val="18"/>
          <w:szCs w:val="18"/>
        </w:rPr>
        <w:t>7</w:t>
      </w:r>
      <w:r w:rsidR="001E5A76">
        <w:rPr>
          <w:rFonts w:ascii="Times New Roman" w:hAnsi="Times New Roman" w:cs="Times New Roman"/>
          <w:sz w:val="18"/>
          <w:szCs w:val="18"/>
        </w:rPr>
        <w:t xml:space="preserve">. </w:t>
      </w:r>
      <w:r w:rsidR="00806478" w:rsidRPr="00771452">
        <w:rPr>
          <w:rFonts w:ascii="Times New Roman" w:hAnsi="Times New Roman" w:cs="Times New Roman"/>
          <w:sz w:val="18"/>
          <w:szCs w:val="18"/>
        </w:rPr>
        <w:t>Dolnośląskiego Plebiscytu Gospodarczego "Gwiazdy Biznesu 20</w:t>
      </w:r>
      <w:r w:rsidR="005B4007" w:rsidRPr="00771452">
        <w:rPr>
          <w:rFonts w:ascii="Times New Roman" w:hAnsi="Times New Roman" w:cs="Times New Roman"/>
          <w:sz w:val="18"/>
          <w:szCs w:val="18"/>
        </w:rPr>
        <w:t>2</w:t>
      </w:r>
      <w:r w:rsidR="002E1DBE">
        <w:rPr>
          <w:rFonts w:ascii="Times New Roman" w:hAnsi="Times New Roman" w:cs="Times New Roman"/>
          <w:sz w:val="18"/>
          <w:szCs w:val="18"/>
        </w:rPr>
        <w:t>1</w:t>
      </w:r>
      <w:r w:rsidR="00806478" w:rsidRPr="00771452">
        <w:rPr>
          <w:rFonts w:ascii="Times New Roman" w:hAnsi="Times New Roman" w:cs="Times New Roman"/>
          <w:sz w:val="18"/>
          <w:szCs w:val="18"/>
        </w:rPr>
        <w:t>".</w:t>
      </w:r>
    </w:p>
    <w:p w14:paraId="7E153241" w14:textId="5FD96DBC" w:rsidR="00771452" w:rsidRPr="00771452" w:rsidRDefault="004F5CA3" w:rsidP="00DE4C43">
      <w:pPr>
        <w:pStyle w:val="NormalnyWeb"/>
        <w:shd w:val="clear" w:color="auto" w:fill="FFFFFF"/>
        <w:spacing w:after="0" w:afterAutospacing="0" w:line="360" w:lineRule="auto"/>
        <w:jc w:val="both"/>
        <w:rPr>
          <w:color w:val="000000"/>
          <w:sz w:val="18"/>
          <w:szCs w:val="18"/>
        </w:rPr>
      </w:pPr>
      <w:r w:rsidRPr="00771452">
        <w:rPr>
          <w:sz w:val="18"/>
          <w:szCs w:val="18"/>
        </w:rPr>
        <w:sym w:font="Wingdings 2" w:char="F0A3"/>
      </w:r>
      <w:r w:rsidR="00771452" w:rsidRPr="00771452">
        <w:rPr>
          <w:sz w:val="18"/>
          <w:szCs w:val="18"/>
        </w:rPr>
        <w:t xml:space="preserve"> </w:t>
      </w:r>
      <w:r w:rsidR="00771452" w:rsidRPr="00771452">
        <w:rPr>
          <w:color w:val="000000"/>
          <w:sz w:val="18"/>
          <w:szCs w:val="18"/>
        </w:rPr>
        <w:t xml:space="preserve">Oświadczam, że zapoznałem/am się i akceptuję Regulamin </w:t>
      </w:r>
      <w:r w:rsidR="00DE4C43">
        <w:rPr>
          <w:color w:val="000000"/>
          <w:sz w:val="18"/>
          <w:szCs w:val="18"/>
        </w:rPr>
        <w:t>7</w:t>
      </w:r>
      <w:r w:rsidR="00771452">
        <w:rPr>
          <w:color w:val="000000"/>
          <w:sz w:val="18"/>
          <w:szCs w:val="18"/>
        </w:rPr>
        <w:t>.</w:t>
      </w:r>
      <w:r w:rsidR="00771452" w:rsidRPr="00771452">
        <w:rPr>
          <w:color w:val="000000"/>
          <w:sz w:val="18"/>
          <w:szCs w:val="18"/>
        </w:rPr>
        <w:t xml:space="preserve"> Dolnośląskiego Plebiscytu Gospodarczego </w:t>
      </w:r>
      <w:r w:rsidR="00331A34">
        <w:rPr>
          <w:color w:val="000000"/>
          <w:sz w:val="18"/>
          <w:szCs w:val="18"/>
        </w:rPr>
        <w:t>„</w:t>
      </w:r>
      <w:r w:rsidR="00771452" w:rsidRPr="00771452">
        <w:rPr>
          <w:color w:val="000000"/>
          <w:sz w:val="18"/>
          <w:szCs w:val="18"/>
        </w:rPr>
        <w:t>Gwiazdy Biznesu 202</w:t>
      </w:r>
      <w:r w:rsidR="00331A34">
        <w:rPr>
          <w:color w:val="000000"/>
          <w:sz w:val="18"/>
          <w:szCs w:val="18"/>
        </w:rPr>
        <w:t>”</w:t>
      </w:r>
      <w:r w:rsidR="00DE4C43">
        <w:rPr>
          <w:color w:val="000000"/>
          <w:sz w:val="18"/>
          <w:szCs w:val="18"/>
        </w:rPr>
        <w:t>1</w:t>
      </w:r>
      <w:r w:rsidR="00771452" w:rsidRPr="00771452">
        <w:rPr>
          <w:color w:val="000000"/>
          <w:sz w:val="18"/>
          <w:szCs w:val="18"/>
        </w:rPr>
        <w:t xml:space="preserve"> oraz wyrażam zgodę na przetwarzanie przez Organizatorów moich danych osobowych, zawartych w formularzu zgłoszeniowym  do celów organizacji, prowadzenia, promocji oraz informacji dotyczących  </w:t>
      </w:r>
      <w:r w:rsidR="00DE4C43">
        <w:rPr>
          <w:color w:val="000000"/>
          <w:sz w:val="18"/>
          <w:szCs w:val="18"/>
        </w:rPr>
        <w:t>7</w:t>
      </w:r>
      <w:r w:rsidR="00771452">
        <w:rPr>
          <w:color w:val="000000"/>
          <w:sz w:val="18"/>
          <w:szCs w:val="18"/>
        </w:rPr>
        <w:t>.</w:t>
      </w:r>
      <w:r w:rsidR="00771452" w:rsidRPr="00771452">
        <w:rPr>
          <w:color w:val="000000"/>
          <w:sz w:val="18"/>
          <w:szCs w:val="18"/>
        </w:rPr>
        <w:t xml:space="preserve"> Dolnośląskiego Plebiscytu Gospodarczego </w:t>
      </w:r>
      <w:r w:rsidR="00331A34">
        <w:rPr>
          <w:color w:val="000000"/>
          <w:sz w:val="18"/>
          <w:szCs w:val="18"/>
        </w:rPr>
        <w:t>„</w:t>
      </w:r>
      <w:r w:rsidR="00771452" w:rsidRPr="00771452">
        <w:rPr>
          <w:color w:val="000000"/>
          <w:sz w:val="18"/>
          <w:szCs w:val="18"/>
        </w:rPr>
        <w:t>Gwiazdy Biznesu 202</w:t>
      </w:r>
      <w:r w:rsidR="00DE4C43">
        <w:rPr>
          <w:color w:val="000000"/>
          <w:sz w:val="18"/>
          <w:szCs w:val="18"/>
        </w:rPr>
        <w:t>1</w:t>
      </w:r>
      <w:r w:rsidR="00331A34">
        <w:rPr>
          <w:color w:val="000000"/>
          <w:sz w:val="18"/>
          <w:szCs w:val="18"/>
        </w:rPr>
        <w:t>”</w:t>
      </w:r>
      <w:r w:rsidR="00771452" w:rsidRPr="00771452">
        <w:rPr>
          <w:color w:val="000000"/>
          <w:sz w:val="18"/>
          <w:szCs w:val="18"/>
        </w:rPr>
        <w:t>.</w:t>
      </w:r>
      <w:r w:rsidR="00E652E6">
        <w:rPr>
          <w:color w:val="000000"/>
          <w:sz w:val="18"/>
          <w:szCs w:val="18"/>
        </w:rPr>
        <w:t xml:space="preserve"> </w:t>
      </w:r>
      <w:r w:rsidR="00771452" w:rsidRPr="00771452">
        <w:rPr>
          <w:color w:val="000000"/>
          <w:sz w:val="18"/>
          <w:szCs w:val="18"/>
        </w:rPr>
        <w:t xml:space="preserve">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</w:t>
      </w:r>
      <w:r w:rsidR="00C75E29">
        <w:rPr>
          <w:color w:val="000000"/>
          <w:sz w:val="18"/>
          <w:szCs w:val="18"/>
        </w:rPr>
        <w:t>Podmiot</w:t>
      </w:r>
      <w:r w:rsidR="00771452" w:rsidRPr="00771452">
        <w:rPr>
          <w:color w:val="000000"/>
          <w:sz w:val="18"/>
          <w:szCs w:val="18"/>
        </w:rPr>
        <w:t xml:space="preserve"> ma prawo do wglądu do swoich danych, ich poprawiania, żądania zaprzestania przetwarzania swoich danych osobowych.</w:t>
      </w:r>
      <w:r w:rsidR="00E652E6">
        <w:rPr>
          <w:color w:val="000000"/>
          <w:sz w:val="18"/>
          <w:szCs w:val="18"/>
        </w:rPr>
        <w:t xml:space="preserve"> </w:t>
      </w:r>
      <w:r w:rsidR="00771452" w:rsidRPr="00771452">
        <w:rPr>
          <w:sz w:val="18"/>
          <w:szCs w:val="18"/>
        </w:rPr>
        <w:t>Oświadczam, że jestem pełnoletni/a i nieograniczony/a w zdolności do czynności prawnych oraz, że zapoznałem/am się z powyższą treścią i w pełni ją rozumiem.</w:t>
      </w:r>
    </w:p>
    <w:p w14:paraId="6B8ADD94" w14:textId="77777777" w:rsidR="00DE4C43" w:rsidRDefault="00DE4C43" w:rsidP="00DE4C4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7C019E8" w14:textId="77777777" w:rsidR="00806478" w:rsidRPr="00E874F1" w:rsidRDefault="00806478" w:rsidP="00DE4C4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 w:rsidR="007714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14:paraId="4FAEC8D9" w14:textId="77777777" w:rsidR="00481CBF" w:rsidRPr="00806478" w:rsidRDefault="00806478" w:rsidP="00DE4C43">
      <w:pPr>
        <w:suppressAutoHyphens/>
        <w:spacing w:after="0" w:line="360" w:lineRule="auto"/>
        <w:ind w:firstLine="708"/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  <w:r w:rsidR="0077145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soby upoważnionej do reprezentacji</w:t>
      </w:r>
    </w:p>
    <w:sectPr w:rsidR="00481CBF" w:rsidRPr="00806478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258AB" w14:textId="77777777" w:rsidR="009F3256" w:rsidRDefault="009F3256" w:rsidP="00713EA2">
      <w:pPr>
        <w:spacing w:after="0" w:line="240" w:lineRule="auto"/>
      </w:pPr>
      <w:r>
        <w:separator/>
      </w:r>
    </w:p>
  </w:endnote>
  <w:endnote w:type="continuationSeparator" w:id="0">
    <w:p w14:paraId="511060C4" w14:textId="77777777" w:rsidR="009F3256" w:rsidRDefault="009F3256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3C45" w14:textId="77777777" w:rsidR="009F3256" w:rsidRDefault="009F3256" w:rsidP="00713EA2">
      <w:pPr>
        <w:spacing w:after="0" w:line="240" w:lineRule="auto"/>
      </w:pPr>
      <w:r>
        <w:separator/>
      </w:r>
    </w:p>
  </w:footnote>
  <w:footnote w:type="continuationSeparator" w:id="0">
    <w:p w14:paraId="2D482E5F" w14:textId="77777777" w:rsidR="009F3256" w:rsidRDefault="009F3256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97A3" w14:textId="77777777" w:rsidR="00713EA2" w:rsidRDefault="009F3256">
    <w:pPr>
      <w:pStyle w:val="Nagwek"/>
    </w:pPr>
    <w:r>
      <w:rPr>
        <w:noProof/>
        <w:lang w:eastAsia="pl-PL"/>
      </w:rPr>
      <w:pict w14:anchorId="4982F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E355" w14:textId="1A220F94" w:rsidR="00713EA2" w:rsidRDefault="00DE4C43">
    <w:pPr>
      <w:pStyle w:val="Nagwek"/>
    </w:pPr>
    <w:r>
      <w:rPr>
        <w:noProof/>
      </w:rPr>
      <w:drawing>
        <wp:inline distT="0" distB="0" distL="0" distR="0" wp14:anchorId="27BC61F4" wp14:editId="7152A5EA">
          <wp:extent cx="5760720" cy="15817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8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481A" w14:textId="77777777" w:rsidR="00713EA2" w:rsidRDefault="009F3256">
    <w:pPr>
      <w:pStyle w:val="Nagwek"/>
    </w:pPr>
    <w:r>
      <w:rPr>
        <w:noProof/>
        <w:lang w:eastAsia="pl-PL"/>
      </w:rPr>
      <w:pict w14:anchorId="3E260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4622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4A1"/>
    <w:rsid w:val="001947C9"/>
    <w:rsid w:val="00194F41"/>
    <w:rsid w:val="00195942"/>
    <w:rsid w:val="001B59DE"/>
    <w:rsid w:val="001E06C4"/>
    <w:rsid w:val="001E5A76"/>
    <w:rsid w:val="0020339D"/>
    <w:rsid w:val="002054C0"/>
    <w:rsid w:val="00206269"/>
    <w:rsid w:val="00215E14"/>
    <w:rsid w:val="00222D29"/>
    <w:rsid w:val="00241604"/>
    <w:rsid w:val="002978C4"/>
    <w:rsid w:val="002A5D6F"/>
    <w:rsid w:val="002C514E"/>
    <w:rsid w:val="002E19F0"/>
    <w:rsid w:val="002E1DBE"/>
    <w:rsid w:val="002F1752"/>
    <w:rsid w:val="003204A5"/>
    <w:rsid w:val="00331A34"/>
    <w:rsid w:val="0033549A"/>
    <w:rsid w:val="00347326"/>
    <w:rsid w:val="00365964"/>
    <w:rsid w:val="003659C8"/>
    <w:rsid w:val="00387BFE"/>
    <w:rsid w:val="003A0A06"/>
    <w:rsid w:val="003A4897"/>
    <w:rsid w:val="003B5FB8"/>
    <w:rsid w:val="003C2208"/>
    <w:rsid w:val="003C2BBC"/>
    <w:rsid w:val="003C7BA4"/>
    <w:rsid w:val="003E78BE"/>
    <w:rsid w:val="003F734F"/>
    <w:rsid w:val="004006FE"/>
    <w:rsid w:val="004041D7"/>
    <w:rsid w:val="00434341"/>
    <w:rsid w:val="004530AF"/>
    <w:rsid w:val="00453757"/>
    <w:rsid w:val="0047586A"/>
    <w:rsid w:val="00481CBF"/>
    <w:rsid w:val="004B2642"/>
    <w:rsid w:val="004D6510"/>
    <w:rsid w:val="004E28D5"/>
    <w:rsid w:val="004F5CA3"/>
    <w:rsid w:val="00523DE8"/>
    <w:rsid w:val="00531204"/>
    <w:rsid w:val="0054525C"/>
    <w:rsid w:val="00562B63"/>
    <w:rsid w:val="005748CE"/>
    <w:rsid w:val="005A5EB4"/>
    <w:rsid w:val="005A6C28"/>
    <w:rsid w:val="005B4007"/>
    <w:rsid w:val="0061312C"/>
    <w:rsid w:val="00622444"/>
    <w:rsid w:val="00635DFD"/>
    <w:rsid w:val="006507ED"/>
    <w:rsid w:val="00663E7E"/>
    <w:rsid w:val="00665C99"/>
    <w:rsid w:val="00680FE7"/>
    <w:rsid w:val="00682342"/>
    <w:rsid w:val="00692211"/>
    <w:rsid w:val="006A13FC"/>
    <w:rsid w:val="006E22BE"/>
    <w:rsid w:val="006F339F"/>
    <w:rsid w:val="00700F97"/>
    <w:rsid w:val="00707DA7"/>
    <w:rsid w:val="00713EA2"/>
    <w:rsid w:val="00716FAE"/>
    <w:rsid w:val="007179B0"/>
    <w:rsid w:val="00733433"/>
    <w:rsid w:val="0073400A"/>
    <w:rsid w:val="007664DE"/>
    <w:rsid w:val="00771452"/>
    <w:rsid w:val="00793178"/>
    <w:rsid w:val="007947DE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8D4F34"/>
    <w:rsid w:val="008E12B6"/>
    <w:rsid w:val="009210DE"/>
    <w:rsid w:val="0094375A"/>
    <w:rsid w:val="00943D20"/>
    <w:rsid w:val="00965229"/>
    <w:rsid w:val="00980451"/>
    <w:rsid w:val="009957FE"/>
    <w:rsid w:val="009B24C5"/>
    <w:rsid w:val="009F3256"/>
    <w:rsid w:val="00A1247C"/>
    <w:rsid w:val="00A427B6"/>
    <w:rsid w:val="00A705FC"/>
    <w:rsid w:val="00A7298A"/>
    <w:rsid w:val="00A73D0F"/>
    <w:rsid w:val="00A93D1E"/>
    <w:rsid w:val="00AB6CD4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93D54"/>
    <w:rsid w:val="00BA5A6B"/>
    <w:rsid w:val="00BD1BD2"/>
    <w:rsid w:val="00BD5776"/>
    <w:rsid w:val="00BF1B4D"/>
    <w:rsid w:val="00BF78B9"/>
    <w:rsid w:val="00C12F8F"/>
    <w:rsid w:val="00C16D5C"/>
    <w:rsid w:val="00C21C33"/>
    <w:rsid w:val="00C456D3"/>
    <w:rsid w:val="00C73949"/>
    <w:rsid w:val="00C75E29"/>
    <w:rsid w:val="00C8453E"/>
    <w:rsid w:val="00CD305B"/>
    <w:rsid w:val="00D040F6"/>
    <w:rsid w:val="00D05A1C"/>
    <w:rsid w:val="00D1021A"/>
    <w:rsid w:val="00D132F4"/>
    <w:rsid w:val="00D35ED2"/>
    <w:rsid w:val="00D66F36"/>
    <w:rsid w:val="00D80DD9"/>
    <w:rsid w:val="00DD0FF7"/>
    <w:rsid w:val="00DE4C43"/>
    <w:rsid w:val="00E652E6"/>
    <w:rsid w:val="00EA3EB2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90219"/>
    <w:rsid w:val="00FB2DAC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3FC91B7B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0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AB3E-A49F-402A-9436-BF048732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_media</cp:lastModifiedBy>
  <cp:revision>7</cp:revision>
  <cp:lastPrinted>2021-03-30T08:50:00Z</cp:lastPrinted>
  <dcterms:created xsi:type="dcterms:W3CDTF">2021-03-30T08:09:00Z</dcterms:created>
  <dcterms:modified xsi:type="dcterms:W3CDTF">2021-03-30T11:18:00Z</dcterms:modified>
</cp:coreProperties>
</file>